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1" w:rsidRDefault="00B465BA" w:rsidP="0022115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02740" y="718820"/>
            <wp:positionH relativeFrom="margin">
              <wp:align>left</wp:align>
            </wp:positionH>
            <wp:positionV relativeFrom="margin">
              <wp:align>top</wp:align>
            </wp:positionV>
            <wp:extent cx="2154555" cy="2118360"/>
            <wp:effectExtent l="0" t="0" r="0" b="0"/>
            <wp:wrapSquare wrapText="bothSides"/>
            <wp:docPr id="1" name="Рисунок 1" descr="C:\Users\Экологн\Desktop\13710750043351_f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логн\Desktop\13710750043351_f -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4F6" w:rsidRPr="00B465BA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В 1992 году Генеральная Ассамблея ООН провозгласила </w:t>
      </w:r>
      <w:r w:rsidR="007274F6" w:rsidRPr="00B465BA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3 декабря Международным Днем инвалидов.</w:t>
      </w:r>
      <w:r w:rsidR="007274F6"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Ассамблея призвала </w:t>
      </w:r>
      <w:r w:rsidR="00BE4CF2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государства-членов ООН проводить </w:t>
      </w:r>
      <w:r w:rsidR="007274F6"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мероприятия в ознаменование Дня инвалидов, тем самым напоминая о проблемах этих людей, а главное, обеспечивая для них постоянную социальную защиту и поддержку, равные со всеми остальными членами общества возможности.</w:t>
      </w:r>
    </w:p>
    <w:p w:rsidR="00221151" w:rsidRDefault="007274F6" w:rsidP="0022115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Проведение </w:t>
      </w:r>
      <w:r w:rsidRPr="00B465BA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eastAsia="ru-RU"/>
        </w:rPr>
        <w:t>3 декабря Международного дня инвалидов</w:t>
      </w: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направлено на привлечение внимания к проблемам инвалидов, полное и равное соблюдение прав человека и участие инвалидов в жизни общества.</w:t>
      </w:r>
    </w:p>
    <w:p w:rsidR="00AE26FE" w:rsidRDefault="007274F6" w:rsidP="0022115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B465BA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Рядом с нами живут люди с ограниченными возможностями здоровья. Им особенно важна наша поддержка и помощь. Давайте будем внимательней к ним, уважать их личное достоинство. Тем самым мы подадим бесценный пример нашим детям, воспитывая в них толерантность и  человечность.</w:t>
      </w:r>
    </w:p>
    <w:p w:rsidR="001D402B" w:rsidRDefault="001D402B" w:rsidP="001D402B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BE4CF2" w:rsidRDefault="00BE4CF2" w:rsidP="00BE4CF2">
      <w:pPr>
        <w:pStyle w:val="a5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BE4CF2" w:rsidRDefault="00BE4CF2" w:rsidP="00BE4CF2">
      <w:pPr>
        <w:pStyle w:val="a5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BE4CF2" w:rsidRDefault="00BE4CF2" w:rsidP="00BE4CF2">
      <w:pPr>
        <w:pStyle w:val="a5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BE4CF2" w:rsidRDefault="00BE4CF2" w:rsidP="00BE4CF2">
      <w:pPr>
        <w:pStyle w:val="a5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BE4CF2" w:rsidRDefault="00BE4CF2" w:rsidP="00BE4CF2">
      <w:pPr>
        <w:pStyle w:val="a5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853BF5" w:rsidRPr="00BE4CF2" w:rsidRDefault="00825001" w:rsidP="00D9389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в рамках Декады </w:t>
      </w:r>
      <w:r w:rsidR="00BE4CF2" w:rsidRPr="00BE4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валидов</w:t>
      </w:r>
    </w:p>
    <w:p w:rsidR="00853BF5" w:rsidRDefault="00853BF5" w:rsidP="00BE4CF2">
      <w:pPr>
        <w:pStyle w:val="a5"/>
        <w:rPr>
          <w:i/>
          <w:lang w:eastAsia="ru-RU"/>
        </w:rPr>
      </w:pPr>
    </w:p>
    <w:tbl>
      <w:tblPr>
        <w:tblStyle w:val="a7"/>
        <w:tblW w:w="10365" w:type="dxa"/>
        <w:tblInd w:w="-459" w:type="dxa"/>
        <w:tblLook w:val="04A0"/>
      </w:tblPr>
      <w:tblGrid>
        <w:gridCol w:w="709"/>
        <w:gridCol w:w="4395"/>
        <w:gridCol w:w="2551"/>
        <w:gridCol w:w="2710"/>
      </w:tblGrid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этических бесед с  детьми 5-7 лет о  добре, заботе, сочувствии к  детям  с  ограниченными  возможностями здоровья: </w:t>
            </w: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гко ли быть не таким, как все»</w:t>
            </w:r>
            <w:r w:rsidR="0089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шь ли ты дружить»</w:t>
            </w:r>
            <w:r w:rsidR="0089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ы друзья»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мультипликационного фильма «Цветик - семицветик»</w:t>
            </w:r>
          </w:p>
        </w:tc>
        <w:tc>
          <w:tcPr>
            <w:tcW w:w="2551" w:type="dxa"/>
          </w:tcPr>
          <w:p w:rsidR="00825001" w:rsidRPr="00825001" w:rsidRDefault="00825001" w:rsidP="008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07.12.17 г.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и старшего дошкольного возраста</w:t>
            </w:r>
          </w:p>
        </w:tc>
      </w:tr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25001" w:rsidRPr="00825001" w:rsidRDefault="00825001" w:rsidP="00891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с использованием мультимедийного обор</w:t>
            </w:r>
            <w:r w:rsidR="0089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ания «Береги своё здоровье </w:t>
            </w: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825001" w:rsidRPr="00825001" w:rsidRDefault="00825001" w:rsidP="008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дошкольного возраста</w:t>
            </w:r>
          </w:p>
        </w:tc>
      </w:tr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-игрушек для детей с ограниченными возможностями</w:t>
            </w:r>
          </w:p>
        </w:tc>
        <w:tc>
          <w:tcPr>
            <w:tcW w:w="2551" w:type="dxa"/>
          </w:tcPr>
          <w:p w:rsidR="00825001" w:rsidRPr="00825001" w:rsidRDefault="00825001" w:rsidP="008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 04.12. 17 – 10.12.17 г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дошкольного возраста</w:t>
            </w:r>
          </w:p>
        </w:tc>
      </w:tr>
      <w:tr w:rsidR="00825001" w:rsidRPr="00825001" w:rsidTr="00825001"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детей: «Пусть всегда будет солнце!» </w:t>
            </w:r>
          </w:p>
        </w:tc>
        <w:tc>
          <w:tcPr>
            <w:tcW w:w="2551" w:type="dxa"/>
          </w:tcPr>
          <w:p w:rsidR="00825001" w:rsidRPr="00825001" w:rsidRDefault="00825001" w:rsidP="008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 08.12.17 – 12.12.17 г.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25001" w:rsidRPr="00825001" w:rsidTr="00825001">
        <w:trPr>
          <w:trHeight w:val="904"/>
        </w:trPr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 о международном Дне инвалидов и плана мероприятий на сайте детского сада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  течение декады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25001" w:rsidRPr="00825001" w:rsidTr="00891977">
        <w:trPr>
          <w:trHeight w:val="599"/>
        </w:trPr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825001" w:rsidRPr="00825001" w:rsidRDefault="00825001" w:rsidP="00825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 «О соблюдении здорового образа жизни»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91977" w:rsidRPr="00825001" w:rsidTr="00825001">
        <w:trPr>
          <w:trHeight w:val="765"/>
        </w:trPr>
        <w:tc>
          <w:tcPr>
            <w:tcW w:w="709" w:type="dxa"/>
          </w:tcPr>
          <w:p w:rsidR="00891977" w:rsidRPr="00825001" w:rsidRDefault="00891977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891977" w:rsidRPr="00825001" w:rsidRDefault="00891977" w:rsidP="00C91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буклетов  для  родителей  на  тему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те людям доброту»</w:t>
            </w:r>
          </w:p>
        </w:tc>
        <w:tc>
          <w:tcPr>
            <w:tcW w:w="2551" w:type="dxa"/>
          </w:tcPr>
          <w:p w:rsidR="00891977" w:rsidRPr="00825001" w:rsidRDefault="00891977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2710" w:type="dxa"/>
          </w:tcPr>
          <w:p w:rsidR="00891977" w:rsidRPr="00825001" w:rsidRDefault="00891977" w:rsidP="0089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1977" w:rsidRPr="00825001" w:rsidRDefault="00891977" w:rsidP="0089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25001" w:rsidRPr="00825001" w:rsidTr="00825001">
        <w:trPr>
          <w:trHeight w:val="108"/>
        </w:trPr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825001" w:rsidRPr="00825001" w:rsidRDefault="00825001" w:rsidP="00891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учителей - логопедов с родителями 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кады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</w:tr>
      <w:tr w:rsidR="00825001" w:rsidRPr="00825001" w:rsidTr="00825001">
        <w:trPr>
          <w:trHeight w:val="123"/>
        </w:trPr>
        <w:tc>
          <w:tcPr>
            <w:tcW w:w="709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825001" w:rsidRPr="00825001" w:rsidRDefault="00825001" w:rsidP="0063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</w:t>
            </w:r>
            <w:r w:rsidR="00633EAC">
              <w:rPr>
                <w:rFonts w:ascii="Times New Roman" w:hAnsi="Times New Roman" w:cs="Times New Roman"/>
                <w:sz w:val="24"/>
                <w:szCs w:val="24"/>
              </w:rPr>
              <w:t>Никто не станет мудрым,  не будучи терпимым»</w:t>
            </w:r>
          </w:p>
        </w:tc>
        <w:tc>
          <w:tcPr>
            <w:tcW w:w="2551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кады</w:t>
            </w:r>
          </w:p>
        </w:tc>
        <w:tc>
          <w:tcPr>
            <w:tcW w:w="2710" w:type="dxa"/>
          </w:tcPr>
          <w:p w:rsidR="00825001" w:rsidRPr="00825001" w:rsidRDefault="00825001" w:rsidP="0082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825001" w:rsidRPr="00853BF5" w:rsidRDefault="00825001" w:rsidP="00BE4CF2">
      <w:pPr>
        <w:pStyle w:val="a5"/>
        <w:rPr>
          <w:i/>
          <w:lang w:eastAsia="ru-RU"/>
        </w:rPr>
        <w:sectPr w:rsidR="00825001" w:rsidRPr="00853BF5" w:rsidSect="00221151">
          <w:pgSz w:w="12242" w:h="15842" w:code="1"/>
          <w:pgMar w:top="709" w:right="567" w:bottom="1418" w:left="1418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  <w:bookmarkStart w:id="0" w:name="_GoBack"/>
      <w:bookmarkEnd w:id="0"/>
    </w:p>
    <w:p w:rsidR="00857E46" w:rsidRPr="00857E46" w:rsidRDefault="00857E46" w:rsidP="00BE4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46" w:rsidRPr="00857E46" w:rsidRDefault="00857E46" w:rsidP="001D4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46" w:rsidRPr="00B465BA" w:rsidRDefault="00857E46" w:rsidP="001D402B">
      <w:pPr>
        <w:jc w:val="center"/>
        <w:rPr>
          <w:b/>
          <w:color w:val="7030A0"/>
          <w:sz w:val="40"/>
          <w:szCs w:val="40"/>
        </w:rPr>
      </w:pPr>
    </w:p>
    <w:sectPr w:rsidR="00857E46" w:rsidRPr="00B465BA" w:rsidSect="0022115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7274F6"/>
    <w:rsid w:val="00006333"/>
    <w:rsid w:val="00015CDB"/>
    <w:rsid w:val="00017734"/>
    <w:rsid w:val="00017D91"/>
    <w:rsid w:val="000335BF"/>
    <w:rsid w:val="00043247"/>
    <w:rsid w:val="00045A29"/>
    <w:rsid w:val="00054D2B"/>
    <w:rsid w:val="00056B41"/>
    <w:rsid w:val="00066742"/>
    <w:rsid w:val="00066DF0"/>
    <w:rsid w:val="00087522"/>
    <w:rsid w:val="000954C3"/>
    <w:rsid w:val="000A05EF"/>
    <w:rsid w:val="001277F6"/>
    <w:rsid w:val="00143549"/>
    <w:rsid w:val="00144F19"/>
    <w:rsid w:val="00172500"/>
    <w:rsid w:val="001741BA"/>
    <w:rsid w:val="001D1C7F"/>
    <w:rsid w:val="001D402B"/>
    <w:rsid w:val="00211E8C"/>
    <w:rsid w:val="00221151"/>
    <w:rsid w:val="002253DD"/>
    <w:rsid w:val="00244DA3"/>
    <w:rsid w:val="002600EC"/>
    <w:rsid w:val="002804B7"/>
    <w:rsid w:val="002918B8"/>
    <w:rsid w:val="002A03C5"/>
    <w:rsid w:val="002A6F70"/>
    <w:rsid w:val="002D438C"/>
    <w:rsid w:val="002E3E3D"/>
    <w:rsid w:val="002F2734"/>
    <w:rsid w:val="00360289"/>
    <w:rsid w:val="00362ED9"/>
    <w:rsid w:val="003648FF"/>
    <w:rsid w:val="003D06BA"/>
    <w:rsid w:val="003D4B5F"/>
    <w:rsid w:val="0040741C"/>
    <w:rsid w:val="004104FB"/>
    <w:rsid w:val="00451C04"/>
    <w:rsid w:val="00482C6C"/>
    <w:rsid w:val="00483ADA"/>
    <w:rsid w:val="00487DE8"/>
    <w:rsid w:val="004C3C96"/>
    <w:rsid w:val="004D49CF"/>
    <w:rsid w:val="004E0834"/>
    <w:rsid w:val="004F4627"/>
    <w:rsid w:val="005245A3"/>
    <w:rsid w:val="005300DC"/>
    <w:rsid w:val="005320EF"/>
    <w:rsid w:val="005579AD"/>
    <w:rsid w:val="00570EBC"/>
    <w:rsid w:val="005815E3"/>
    <w:rsid w:val="005A196B"/>
    <w:rsid w:val="005A2A56"/>
    <w:rsid w:val="005B457E"/>
    <w:rsid w:val="005D1113"/>
    <w:rsid w:val="005D3AB6"/>
    <w:rsid w:val="005E32B5"/>
    <w:rsid w:val="005F0BB4"/>
    <w:rsid w:val="00601612"/>
    <w:rsid w:val="0061331C"/>
    <w:rsid w:val="00633EAC"/>
    <w:rsid w:val="006556F1"/>
    <w:rsid w:val="0066755A"/>
    <w:rsid w:val="00697214"/>
    <w:rsid w:val="006D1977"/>
    <w:rsid w:val="006E3A0F"/>
    <w:rsid w:val="006E61C1"/>
    <w:rsid w:val="00702D61"/>
    <w:rsid w:val="007107A4"/>
    <w:rsid w:val="00716EB2"/>
    <w:rsid w:val="007274F6"/>
    <w:rsid w:val="00737092"/>
    <w:rsid w:val="007770E4"/>
    <w:rsid w:val="00784E09"/>
    <w:rsid w:val="0079529E"/>
    <w:rsid w:val="007B1ED4"/>
    <w:rsid w:val="007C1D9C"/>
    <w:rsid w:val="007C7C14"/>
    <w:rsid w:val="007E7202"/>
    <w:rsid w:val="00813401"/>
    <w:rsid w:val="00820037"/>
    <w:rsid w:val="00825001"/>
    <w:rsid w:val="00840254"/>
    <w:rsid w:val="0084331E"/>
    <w:rsid w:val="00853BF5"/>
    <w:rsid w:val="00854096"/>
    <w:rsid w:val="00857E46"/>
    <w:rsid w:val="00870152"/>
    <w:rsid w:val="008862BB"/>
    <w:rsid w:val="00891977"/>
    <w:rsid w:val="00891A9B"/>
    <w:rsid w:val="00894EE3"/>
    <w:rsid w:val="00897FA1"/>
    <w:rsid w:val="008A64DF"/>
    <w:rsid w:val="008B17D0"/>
    <w:rsid w:val="008C1510"/>
    <w:rsid w:val="008C76ED"/>
    <w:rsid w:val="009033CB"/>
    <w:rsid w:val="009168A6"/>
    <w:rsid w:val="00921F65"/>
    <w:rsid w:val="00924FAD"/>
    <w:rsid w:val="00956B3A"/>
    <w:rsid w:val="00964291"/>
    <w:rsid w:val="00992F15"/>
    <w:rsid w:val="009B5BB2"/>
    <w:rsid w:val="009C5222"/>
    <w:rsid w:val="009F1977"/>
    <w:rsid w:val="009F2EAB"/>
    <w:rsid w:val="00A23B32"/>
    <w:rsid w:val="00A42463"/>
    <w:rsid w:val="00A50148"/>
    <w:rsid w:val="00A91C36"/>
    <w:rsid w:val="00AA033C"/>
    <w:rsid w:val="00AE26FE"/>
    <w:rsid w:val="00AE379D"/>
    <w:rsid w:val="00B14880"/>
    <w:rsid w:val="00B16721"/>
    <w:rsid w:val="00B40723"/>
    <w:rsid w:val="00B465BA"/>
    <w:rsid w:val="00B76F30"/>
    <w:rsid w:val="00B82F57"/>
    <w:rsid w:val="00BD4AA7"/>
    <w:rsid w:val="00BD72D0"/>
    <w:rsid w:val="00BE4CF2"/>
    <w:rsid w:val="00BF21F4"/>
    <w:rsid w:val="00C14076"/>
    <w:rsid w:val="00C2791F"/>
    <w:rsid w:val="00C6163A"/>
    <w:rsid w:val="00C9148D"/>
    <w:rsid w:val="00CC4EBB"/>
    <w:rsid w:val="00CC711B"/>
    <w:rsid w:val="00CD3A3E"/>
    <w:rsid w:val="00CE4446"/>
    <w:rsid w:val="00D17D85"/>
    <w:rsid w:val="00D2607E"/>
    <w:rsid w:val="00D32CC5"/>
    <w:rsid w:val="00D619BF"/>
    <w:rsid w:val="00D620BE"/>
    <w:rsid w:val="00D82077"/>
    <w:rsid w:val="00D93890"/>
    <w:rsid w:val="00DA0399"/>
    <w:rsid w:val="00DD4742"/>
    <w:rsid w:val="00DF30E0"/>
    <w:rsid w:val="00E04776"/>
    <w:rsid w:val="00E160EA"/>
    <w:rsid w:val="00E40E1A"/>
    <w:rsid w:val="00E41D92"/>
    <w:rsid w:val="00E47A3F"/>
    <w:rsid w:val="00E5555F"/>
    <w:rsid w:val="00EB46B5"/>
    <w:rsid w:val="00EC0CA9"/>
    <w:rsid w:val="00EC315D"/>
    <w:rsid w:val="00EC5156"/>
    <w:rsid w:val="00EE1004"/>
    <w:rsid w:val="00EE5352"/>
    <w:rsid w:val="00F308B1"/>
    <w:rsid w:val="00F60F9A"/>
    <w:rsid w:val="00F63FC7"/>
    <w:rsid w:val="00F7035A"/>
    <w:rsid w:val="00F832E4"/>
    <w:rsid w:val="00F863B8"/>
    <w:rsid w:val="00F93184"/>
    <w:rsid w:val="00F9470F"/>
    <w:rsid w:val="00FA0081"/>
    <w:rsid w:val="00FD5D52"/>
    <w:rsid w:val="00FE1243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2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2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2190-3EDC-462C-B435-F97348B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логн</dc:creator>
  <cp:lastModifiedBy>User</cp:lastModifiedBy>
  <cp:revision>12</cp:revision>
  <dcterms:created xsi:type="dcterms:W3CDTF">2015-12-21T11:01:00Z</dcterms:created>
  <dcterms:modified xsi:type="dcterms:W3CDTF">2017-12-07T08:23:00Z</dcterms:modified>
</cp:coreProperties>
</file>